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2册  卷1-2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盛京通志  第2册  卷1-2 评论地址：https://www.jiaokey.com/book/detail/129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